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78">
        <w:rPr>
          <w:rFonts w:ascii="Times New Roman" w:hAnsi="Times New Roman" w:cs="Times New Roman"/>
          <w:b/>
          <w:sz w:val="28"/>
          <w:szCs w:val="28"/>
        </w:rPr>
        <w:t>Конспект урока английского языка.</w:t>
      </w: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78">
        <w:rPr>
          <w:rFonts w:ascii="Times New Roman" w:hAnsi="Times New Roman" w:cs="Times New Roman"/>
          <w:b/>
          <w:sz w:val="28"/>
          <w:szCs w:val="28"/>
        </w:rPr>
        <w:t>Боталова Марина Николаевна.</w:t>
      </w: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78">
        <w:rPr>
          <w:rFonts w:ascii="Times New Roman" w:hAnsi="Times New Roman" w:cs="Times New Roman"/>
          <w:b/>
          <w:sz w:val="28"/>
          <w:szCs w:val="28"/>
        </w:rPr>
        <w:t>МОУ Мирновская СОШ Владимирской области.</w:t>
      </w: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78">
        <w:rPr>
          <w:rFonts w:ascii="Times New Roman" w:hAnsi="Times New Roman" w:cs="Times New Roman"/>
          <w:b/>
          <w:sz w:val="28"/>
          <w:szCs w:val="28"/>
        </w:rPr>
        <w:t>Учитель английского языка.</w:t>
      </w: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78" w:rsidRPr="00C34978" w:rsidRDefault="00C34978" w:rsidP="00D95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7EF" w:rsidRPr="00065766" w:rsidRDefault="0006531A" w:rsidP="00D95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766">
        <w:rPr>
          <w:rFonts w:ascii="Times New Roman" w:hAnsi="Times New Roman" w:cs="Times New Roman"/>
          <w:sz w:val="28"/>
          <w:szCs w:val="28"/>
        </w:rPr>
        <w:t>Урок английского язы</w:t>
      </w:r>
      <w:r w:rsidR="00D951B9" w:rsidRPr="00065766">
        <w:rPr>
          <w:rFonts w:ascii="Times New Roman" w:hAnsi="Times New Roman" w:cs="Times New Roman"/>
          <w:sz w:val="28"/>
          <w:szCs w:val="28"/>
        </w:rPr>
        <w:t>ка во 2 классе по УМК Биболетовой М.З.</w:t>
      </w:r>
    </w:p>
    <w:p w:rsidR="00D951B9" w:rsidRPr="00065766" w:rsidRDefault="00D951B9" w:rsidP="00D95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766">
        <w:rPr>
          <w:rFonts w:ascii="Times New Roman" w:hAnsi="Times New Roman" w:cs="Times New Roman"/>
          <w:sz w:val="28"/>
          <w:szCs w:val="28"/>
        </w:rPr>
        <w:t>«Спортивные увлечения»</w:t>
      </w:r>
    </w:p>
    <w:p w:rsidR="00D951B9" w:rsidRPr="00065766" w:rsidRDefault="00D951B9" w:rsidP="00D951B9">
      <w:pPr>
        <w:rPr>
          <w:rFonts w:ascii="Times New Roman" w:hAnsi="Times New Roman" w:cs="Times New Roman"/>
          <w:sz w:val="28"/>
          <w:szCs w:val="28"/>
        </w:rPr>
      </w:pPr>
      <w:r w:rsidRPr="00065766">
        <w:rPr>
          <w:rFonts w:ascii="Times New Roman" w:hAnsi="Times New Roman" w:cs="Times New Roman"/>
          <w:sz w:val="28"/>
          <w:szCs w:val="28"/>
        </w:rPr>
        <w:t>Цели: активизация лексических навыков по темам «Спорт», «Семья»; тренировка построения предложений с использованием моделей; повторение изученных английских букв.</w:t>
      </w:r>
    </w:p>
    <w:p w:rsidR="00D951B9" w:rsidRPr="00065766" w:rsidRDefault="00D951B9" w:rsidP="00D951B9">
      <w:pPr>
        <w:rPr>
          <w:rFonts w:ascii="Times New Roman" w:hAnsi="Times New Roman" w:cs="Times New Roman"/>
          <w:sz w:val="28"/>
          <w:szCs w:val="28"/>
        </w:rPr>
      </w:pPr>
      <w:r w:rsidRPr="00065766">
        <w:rPr>
          <w:rFonts w:ascii="Times New Roman" w:hAnsi="Times New Roman" w:cs="Times New Roman"/>
          <w:sz w:val="28"/>
          <w:szCs w:val="28"/>
        </w:rPr>
        <w:t>Оборудование: компьютер с проектором, модели, мяч</w:t>
      </w:r>
      <w:r w:rsidR="00B11B19" w:rsidRPr="00065766">
        <w:rPr>
          <w:rFonts w:ascii="Times New Roman" w:hAnsi="Times New Roman" w:cs="Times New Roman"/>
          <w:sz w:val="28"/>
          <w:szCs w:val="28"/>
        </w:rPr>
        <w:t>, карточки с буквами.</w:t>
      </w:r>
    </w:p>
    <w:p w:rsidR="00465E72" w:rsidRPr="00065766" w:rsidRDefault="00465E72" w:rsidP="00465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766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Look w:val="04A0"/>
      </w:tblPr>
      <w:tblGrid>
        <w:gridCol w:w="2410"/>
        <w:gridCol w:w="3987"/>
        <w:gridCol w:w="3174"/>
      </w:tblGrid>
      <w:tr w:rsidR="00465E72" w:rsidRPr="00065766" w:rsidTr="00B11B19">
        <w:tc>
          <w:tcPr>
            <w:tcW w:w="2376" w:type="dxa"/>
          </w:tcPr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004" w:type="dxa"/>
          </w:tcPr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91" w:type="dxa"/>
          </w:tcPr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465E72" w:rsidRPr="00065766" w:rsidTr="00B11B19">
        <w:tc>
          <w:tcPr>
            <w:tcW w:w="2376" w:type="dxa"/>
          </w:tcPr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004" w:type="dxa"/>
          </w:tcPr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 children!</w:t>
            </w:r>
          </w:p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E72" w:rsidRPr="00065766" w:rsidRDefault="00465E72" w:rsidP="003C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t down! 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Сегодня мы с вами постараемся сост</w:t>
            </w:r>
            <w:r w:rsidR="003C6311" w:rsidRPr="00065766">
              <w:rPr>
                <w:rFonts w:ascii="Times New Roman" w:hAnsi="Times New Roman" w:cs="Times New Roman"/>
                <w:sz w:val="28"/>
                <w:szCs w:val="28"/>
              </w:rPr>
              <w:t>авить рассказ о своих спортивных увлечениях, познакомимся с новым словом, с помощью которого и будем рассказывать про свои увлечения. Как вы думаете, что это за слово?</w:t>
            </w:r>
          </w:p>
          <w:p w:rsidR="003C6311" w:rsidRPr="00065766" w:rsidRDefault="003C6311" w:rsidP="003C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3C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Верно! Вы уже слышали это слово не раз.</w:t>
            </w:r>
          </w:p>
        </w:tc>
        <w:tc>
          <w:tcPr>
            <w:tcW w:w="3191" w:type="dxa"/>
          </w:tcPr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 good morning,</w:t>
            </w:r>
          </w:p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 to you!</w:t>
            </w:r>
          </w:p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 good morning,</w:t>
            </w:r>
          </w:p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glad to see you!</w:t>
            </w:r>
          </w:p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(Стишок разучивается заранее)</w:t>
            </w: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Нравиться, любить.</w:t>
            </w: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E72" w:rsidRPr="00065766" w:rsidTr="00B11B19">
        <w:tc>
          <w:tcPr>
            <w:tcW w:w="2376" w:type="dxa"/>
          </w:tcPr>
          <w:p w:rsidR="00465E72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</w:p>
        </w:tc>
        <w:tc>
          <w:tcPr>
            <w:tcW w:w="4004" w:type="dxa"/>
          </w:tcPr>
          <w:p w:rsidR="00465E72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Но прежде чем выполнить наши цели, нам необходимо размять наши язычки и приготовить их к английской речи.</w:t>
            </w: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board! You see the poem, listen to me:</w:t>
            </w: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, ski, ski to me,</w:t>
            </w: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ski to a tree.</w:t>
            </w:r>
          </w:p>
          <w:p w:rsidR="003C6311" w:rsidRPr="00065766" w:rsidRDefault="003C6311" w:rsidP="00B11B1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(стишок </w:t>
            </w:r>
            <w:r w:rsidR="00B11B19" w:rsidRPr="00065766">
              <w:rPr>
                <w:rFonts w:ascii="Times New Roman" w:hAnsi="Times New Roman" w:cs="Times New Roman"/>
                <w:sz w:val="28"/>
                <w:szCs w:val="28"/>
              </w:rPr>
              <w:t>выведен на экран)</w:t>
            </w: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peat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Какие слова знакомы вам?</w:t>
            </w: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Верно, слово 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знаем. 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wants to read it?</w:t>
            </w: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Посмотрим на эту часть доски, вы видите две колонки: в первой слова, а во второй </w:t>
            </w:r>
            <w:r w:rsidR="008573F1" w:rsidRPr="00065766">
              <w:rPr>
                <w:rFonts w:ascii="Times New Roman" w:hAnsi="Times New Roman" w:cs="Times New Roman"/>
                <w:sz w:val="28"/>
                <w:szCs w:val="28"/>
              </w:rPr>
              <w:t>– транскрипция. Соотнесите слова с их транскрипцией.</w:t>
            </w: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           [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ı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       [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ı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          [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nis      [skı]</w:t>
            </w: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p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[skıp]</w:t>
            </w:r>
          </w:p>
        </w:tc>
        <w:tc>
          <w:tcPr>
            <w:tcW w:w="3191" w:type="dxa"/>
          </w:tcPr>
          <w:p w:rsidR="00465E72" w:rsidRPr="00065766" w:rsidRDefault="00465E72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11" w:rsidRPr="00065766" w:rsidRDefault="003C631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2-3 ученика читают стишок с помощью учителя.</w:t>
            </w: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Желающие выходят к доске и соединяют стрелками слова с правильной транскрипцией.</w:t>
            </w:r>
          </w:p>
        </w:tc>
      </w:tr>
      <w:tr w:rsidR="008573F1" w:rsidRPr="00065766" w:rsidTr="00B11B19">
        <w:tc>
          <w:tcPr>
            <w:tcW w:w="2376" w:type="dxa"/>
          </w:tcPr>
          <w:p w:rsidR="008573F1" w:rsidRPr="00065766" w:rsidRDefault="008573F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момент</w:t>
            </w: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C34978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Активизация изученных букв</w:t>
            </w: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065766" w:rsidRDefault="00005D81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85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ак, язычки готовы к уроку! А кто помнит цели нашего урока?</w:t>
            </w: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Верно, мы должны познакомиться с новым словом.</w:t>
            </w: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ваши словари и записываем новое слово – 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to play football. I like to ride a bike. 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(примеры записаны на доске, все стараются прочитать и перевести)</w:t>
            </w:r>
          </w:p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Постарайтесь сами составить </w:t>
            </w:r>
            <w:r w:rsidR="00003237" w:rsidRPr="00065766">
              <w:rPr>
                <w:rFonts w:ascii="Times New Roman" w:hAnsi="Times New Roman" w:cs="Times New Roman"/>
                <w:sz w:val="28"/>
                <w:szCs w:val="28"/>
              </w:rPr>
              <w:t>предложения с этим словом.</w:t>
            </w: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Молодцы! А нам с Вами пришло письмо! Давайте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посмотрим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Open your books at p.49 and find ex. 2. </w:t>
            </w: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Англичане весьма вежливые люди, поэтому письмо они начинают с обращения 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r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, …и обязательно заканчивается прощанием -  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А что же дано в письме?</w:t>
            </w:r>
          </w:p>
          <w:p w:rsidR="008573F1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Верно, давайте вспомним все эти модели, с помощью которых мы и будем составлять рассказы об увлечениях.</w:t>
            </w: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t’s have a rest!(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»- «Let’s run, jump, clap, </w:t>
            </w:r>
            <w:r w:rsidR="00B11B19"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, swim …</w:t>
            </w: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)</w:t>
            </w:r>
          </w:p>
          <w:p w:rsidR="005750FF" w:rsidRPr="00065766" w:rsidRDefault="00B11B19" w:rsidP="005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Ну что ж, пришла пора узнать чем увлекается каждый из Вас. По моделям из письма Трикки, мы и составим наши рассказы.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s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50FF" w:rsidRPr="00065766" w:rsidRDefault="005750FF" w:rsidP="005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Молодцы! Было увлекательно послушать о ваших спортивных интересах.</w:t>
            </w:r>
          </w:p>
          <w:p w:rsidR="00B11B19" w:rsidRPr="00065766" w:rsidRDefault="00B11B19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B19" w:rsidRPr="00065766" w:rsidRDefault="00B11B19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А интересно ли Вам, чем увлекаются наши артисты? Тим и Том расспрашивают друг друга о спортивных увлечениях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>, давайте прослушаем и постараемся запомнить вопросы и ответы наших героев.</w:t>
            </w:r>
          </w:p>
          <w:p w:rsidR="005750FF" w:rsidRPr="00065766" w:rsidRDefault="005750FF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(на экране выводится мультимедиа- приложение)</w:t>
            </w:r>
          </w:p>
          <w:p w:rsidR="005750FF" w:rsidRPr="00065766" w:rsidRDefault="005750FF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Итак, какие вопросы задавали друг другу Тим и Том?</w:t>
            </w:r>
          </w:p>
          <w:p w:rsidR="00B11B19" w:rsidRPr="00065766" w:rsidRDefault="00B11B19" w:rsidP="00B1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, let’s play and remember the ABC.</w:t>
            </w:r>
          </w:p>
          <w:p w:rsidR="00B11B19" w:rsidRPr="00065766" w:rsidRDefault="00B11B19" w:rsidP="00B11B1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Прослушивание песни «Английский алфавит»</w:t>
            </w:r>
          </w:p>
          <w:p w:rsidR="00B11B19" w:rsidRPr="00065766" w:rsidRDefault="00B11B19" w:rsidP="00B11B1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Игра с мячом;</w:t>
            </w:r>
          </w:p>
          <w:p w:rsidR="005750FF" w:rsidRPr="00065766" w:rsidRDefault="00B11B19" w:rsidP="005750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Игра «Печатная машинка» (учитель называет букву, ученики показывают ее на карточка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>х)</w:t>
            </w:r>
          </w:p>
          <w:p w:rsidR="00005D81" w:rsidRDefault="005750FF" w:rsidP="005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Наш урок подходит к концу, Вы </w:t>
            </w:r>
            <w:r w:rsidR="00065766">
              <w:rPr>
                <w:rFonts w:ascii="Times New Roman" w:hAnsi="Times New Roman" w:cs="Times New Roman"/>
                <w:sz w:val="28"/>
                <w:szCs w:val="28"/>
              </w:rPr>
              <w:t>сегодня были очень активны. Чему новому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Вы научились на нашем уроке? </w:t>
            </w:r>
          </w:p>
          <w:p w:rsidR="005750FF" w:rsidRPr="00065766" w:rsidRDefault="00005D81" w:rsidP="005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ас на партах есть карточки – ладошки, поднимите красную, если Вам понравилось как Вы работали на сегодняшнем уроке; синюю - если думаете, что следует работать получше. 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(учитель 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т работу учеников и ставит оценки, задает домашне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573F1" w:rsidRPr="00065766" w:rsidRDefault="008573F1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Ученики составляют предложения с новым словом, вспоминая лексику прошлых уроков. </w:t>
            </w: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003237" w:rsidP="00465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Модели. </w:t>
            </w:r>
          </w:p>
          <w:p w:rsidR="00B11B19" w:rsidRPr="00065766" w:rsidRDefault="00003237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а доске развешаны модели, ученики вспоминают и заменяют модели словами).</w:t>
            </w:r>
            <w:r w:rsidR="00B11B19" w:rsidRPr="0006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B19" w:rsidRPr="00065766" w:rsidRDefault="00B11B19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B19" w:rsidRPr="00065766" w:rsidRDefault="00B11B19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B19" w:rsidRPr="00065766" w:rsidRDefault="00B11B19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B19" w:rsidRPr="00065766" w:rsidRDefault="00B11B19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B19" w:rsidRPr="00065766" w:rsidRDefault="00B11B19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B19" w:rsidRPr="00065766" w:rsidRDefault="00B11B19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005D81" w:rsidRDefault="00005D81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заданные действия.</w:t>
            </w:r>
          </w:p>
          <w:p w:rsidR="00005D81" w:rsidRPr="00C34978" w:rsidRDefault="00005D81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C34978" w:rsidRDefault="00005D81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37" w:rsidRPr="00065766" w:rsidRDefault="00B11B19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(Работа по моделям)</w:t>
            </w:r>
          </w:p>
          <w:p w:rsidR="00B11B19" w:rsidRPr="00065766" w:rsidRDefault="00B11B19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750FF" w:rsidRPr="000657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рослушиваются несколько учеников)</w:t>
            </w:r>
          </w:p>
          <w:p w:rsidR="005750FF" w:rsidRPr="00065766" w:rsidRDefault="005750FF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Pr="00065766" w:rsidRDefault="005750FF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B1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F" w:rsidRDefault="005750FF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05D8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065766">
              <w:rPr>
                <w:rFonts w:ascii="Times New Roman" w:hAnsi="Times New Roman" w:cs="Times New Roman"/>
                <w:sz w:val="28"/>
                <w:szCs w:val="28"/>
              </w:rPr>
              <w:t>слушают)</w:t>
            </w: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, вспоминая алфавит, играют, поют)</w:t>
            </w: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81" w:rsidRPr="00065766" w:rsidRDefault="00005D81" w:rsidP="00005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E72" w:rsidRPr="008573F1" w:rsidRDefault="00465E72" w:rsidP="00465E72"/>
    <w:sectPr w:rsidR="00465E72" w:rsidRPr="008573F1" w:rsidSect="008A0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491" w:rsidRDefault="007E2491" w:rsidP="003C6311">
      <w:pPr>
        <w:spacing w:after="0" w:line="240" w:lineRule="auto"/>
      </w:pPr>
      <w:r>
        <w:separator/>
      </w:r>
    </w:p>
  </w:endnote>
  <w:endnote w:type="continuationSeparator" w:id="1">
    <w:p w:rsidR="007E2491" w:rsidRDefault="007E2491" w:rsidP="003C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491" w:rsidRDefault="007E2491" w:rsidP="003C6311">
      <w:pPr>
        <w:spacing w:after="0" w:line="240" w:lineRule="auto"/>
      </w:pPr>
      <w:r>
        <w:separator/>
      </w:r>
    </w:p>
  </w:footnote>
  <w:footnote w:type="continuationSeparator" w:id="1">
    <w:p w:rsidR="007E2491" w:rsidRDefault="007E2491" w:rsidP="003C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3AA2"/>
    <w:multiLevelType w:val="hybridMultilevel"/>
    <w:tmpl w:val="78E08D58"/>
    <w:lvl w:ilvl="0" w:tplc="2C08B8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1A"/>
    <w:rsid w:val="00003237"/>
    <w:rsid w:val="00005D81"/>
    <w:rsid w:val="000146B0"/>
    <w:rsid w:val="00051766"/>
    <w:rsid w:val="0006531A"/>
    <w:rsid w:val="00065766"/>
    <w:rsid w:val="00162B99"/>
    <w:rsid w:val="001F789D"/>
    <w:rsid w:val="003717F9"/>
    <w:rsid w:val="003C6311"/>
    <w:rsid w:val="00465E72"/>
    <w:rsid w:val="005750FF"/>
    <w:rsid w:val="007367FA"/>
    <w:rsid w:val="007E2491"/>
    <w:rsid w:val="00853DB4"/>
    <w:rsid w:val="008573F1"/>
    <w:rsid w:val="008A07EF"/>
    <w:rsid w:val="009178A7"/>
    <w:rsid w:val="00AB6693"/>
    <w:rsid w:val="00AC62F1"/>
    <w:rsid w:val="00B11B19"/>
    <w:rsid w:val="00C34978"/>
    <w:rsid w:val="00D548B9"/>
    <w:rsid w:val="00D951B9"/>
    <w:rsid w:val="00E5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C631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631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C6311"/>
    <w:rPr>
      <w:vertAlign w:val="superscript"/>
    </w:rPr>
  </w:style>
  <w:style w:type="paragraph" w:styleId="a7">
    <w:name w:val="List Paragraph"/>
    <w:basedOn w:val="a"/>
    <w:uiPriority w:val="34"/>
    <w:qFormat/>
    <w:rsid w:val="00B11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E9A4-8B66-4C79-A6DE-D52D2B9A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)))</dc:creator>
  <cp:lastModifiedBy>МаРиШкА)))</cp:lastModifiedBy>
  <cp:revision>10</cp:revision>
  <cp:lastPrinted>2013-03-01T15:16:00Z</cp:lastPrinted>
  <dcterms:created xsi:type="dcterms:W3CDTF">2014-08-18T12:36:00Z</dcterms:created>
  <dcterms:modified xsi:type="dcterms:W3CDTF">2014-09-16T16:17:00Z</dcterms:modified>
</cp:coreProperties>
</file>